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63" w:rsidRDefault="00153AA7" w:rsidP="00153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A7">
        <w:rPr>
          <w:rFonts w:ascii="Times New Roman" w:hAnsi="Times New Roman" w:cs="Times New Roman"/>
          <w:b/>
          <w:sz w:val="28"/>
          <w:szCs w:val="28"/>
        </w:rPr>
        <w:t>Завдання до практичного заняття 9</w:t>
      </w:r>
    </w:p>
    <w:p w:rsidR="00153AA7" w:rsidRPr="00153AA7" w:rsidRDefault="00153AA7" w:rsidP="00153AA7">
      <w:pPr>
        <w:jc w:val="both"/>
        <w:rPr>
          <w:rFonts w:ascii="Times New Roman" w:hAnsi="Times New Roman" w:cs="Times New Roman"/>
          <w:sz w:val="28"/>
          <w:szCs w:val="28"/>
        </w:rPr>
      </w:pPr>
      <w:r w:rsidRPr="009711CC">
        <w:rPr>
          <w:rFonts w:ascii="Times New Roman" w:hAnsi="Times New Roman" w:cs="Times New Roman"/>
          <w:b/>
          <w:sz w:val="28"/>
          <w:szCs w:val="28"/>
        </w:rPr>
        <w:t>Завдання 1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53AA7">
        <w:rPr>
          <w:rFonts w:ascii="Times New Roman" w:hAnsi="Times New Roman" w:cs="Times New Roman"/>
          <w:sz w:val="28"/>
          <w:szCs w:val="28"/>
        </w:rPr>
        <w:t xml:space="preserve"> контрольній та експериментальній групах з метою виявлення рівня готовності студентів до конструювання інформаційно-освітнього середовища було проведено анкетування. Отримані результати представлено в табл.  у вигляді розподілу студентів за рівнями сформованості готовності  майбутніх учителів початкової школи до конструювання інформаційно-освітнього середовища.</w:t>
      </w:r>
    </w:p>
    <w:p w:rsidR="00153AA7" w:rsidRPr="00153AA7" w:rsidRDefault="00153AA7" w:rsidP="00153AA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1</w:t>
      </w:r>
    </w:p>
    <w:p w:rsidR="00153AA7" w:rsidRDefault="00153AA7" w:rsidP="00153A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A7">
        <w:rPr>
          <w:rFonts w:ascii="Times New Roman" w:hAnsi="Times New Roman" w:cs="Times New Roman"/>
          <w:b/>
          <w:sz w:val="28"/>
          <w:szCs w:val="28"/>
        </w:rPr>
        <w:t>Розподіл студентів контрольної та експериментальної груп за рівнями сформованості готовності до конструювання інформаційно-комунікаційного  середовища (психологічний компонент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1809"/>
        <w:gridCol w:w="1642"/>
        <w:gridCol w:w="1642"/>
        <w:gridCol w:w="1122"/>
        <w:gridCol w:w="1122"/>
      </w:tblGrid>
      <w:tr w:rsidR="00153AA7" w:rsidRPr="00153AA7" w:rsidTr="00126E6A">
        <w:trPr>
          <w:cantSplit/>
          <w:trHeight w:val="566"/>
          <w:tblHeader/>
          <w:jc w:val="center"/>
        </w:trPr>
        <w:tc>
          <w:tcPr>
            <w:tcW w:w="1167" w:type="pct"/>
            <w:vMerge w:val="restar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вень готовності  до конструювання ІКС </w:t>
            </w:r>
          </w:p>
        </w:tc>
        <w:tc>
          <w:tcPr>
            <w:tcW w:w="3247" w:type="pct"/>
            <w:gridSpan w:val="4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Назва груп та кількість студентів за відповідним рівнем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</w:tr>
      <w:tr w:rsidR="00153AA7" w:rsidRPr="00153AA7" w:rsidTr="00126E6A">
        <w:trPr>
          <w:cantSplit/>
          <w:trHeight w:val="386"/>
          <w:jc w:val="center"/>
        </w:trPr>
        <w:tc>
          <w:tcPr>
            <w:tcW w:w="1167" w:type="pct"/>
            <w:vMerge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</w:p>
        </w:tc>
        <w:tc>
          <w:tcPr>
            <w:tcW w:w="858" w:type="pct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586" w:type="pct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86" w:type="pct"/>
            <w:vMerge/>
            <w:shd w:val="clear" w:color="auto" w:fill="auto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A7" w:rsidRPr="00153AA7" w:rsidTr="00126E6A">
        <w:trPr>
          <w:trHeight w:val="565"/>
          <w:jc w:val="center"/>
        </w:trPr>
        <w:tc>
          <w:tcPr>
            <w:tcW w:w="1167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8" w:type="pct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" w:type="pct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53AA7" w:rsidRPr="00153AA7" w:rsidTr="00126E6A">
        <w:trPr>
          <w:trHeight w:val="566"/>
          <w:jc w:val="center"/>
        </w:trPr>
        <w:tc>
          <w:tcPr>
            <w:tcW w:w="1167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8" w:type="pct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" w:type="pct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53AA7" w:rsidRPr="00153AA7" w:rsidTr="00126E6A">
        <w:trPr>
          <w:trHeight w:val="407"/>
          <w:jc w:val="center"/>
        </w:trPr>
        <w:tc>
          <w:tcPr>
            <w:tcW w:w="1167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pct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6" w:type="pct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3AA7" w:rsidRPr="00153AA7" w:rsidTr="00126E6A">
        <w:trPr>
          <w:trHeight w:val="407"/>
          <w:jc w:val="center"/>
        </w:trPr>
        <w:tc>
          <w:tcPr>
            <w:tcW w:w="1167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3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8" w:type="pct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" w:type="pct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53AA7" w:rsidRPr="00153AA7" w:rsidRDefault="00153AA7" w:rsidP="00153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A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53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9711CC" w:rsidRDefault="009711CC" w:rsidP="00153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будуйте діаграму розподілу. </w:t>
      </w:r>
    </w:p>
    <w:p w:rsidR="00332CB2" w:rsidRDefault="009711CC" w:rsidP="00153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53AA7">
        <w:rPr>
          <w:rFonts w:ascii="Times New Roman" w:hAnsi="Times New Roman" w:cs="Times New Roman"/>
          <w:sz w:val="28"/>
          <w:szCs w:val="28"/>
        </w:rPr>
        <w:t xml:space="preserve">Сформулюйте нульову і альтернативну гіпотези. </w:t>
      </w:r>
    </w:p>
    <w:p w:rsidR="00153AA7" w:rsidRDefault="00332CB2" w:rsidP="00153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53AA7">
        <w:rPr>
          <w:rFonts w:ascii="Times New Roman" w:hAnsi="Times New Roman" w:cs="Times New Roman"/>
          <w:sz w:val="28"/>
          <w:szCs w:val="28"/>
        </w:rPr>
        <w:t>Перевірте їх виконання, застосовуючи критерій хі-квадрат</w:t>
      </w:r>
      <w:r w:rsidR="009711CC">
        <w:rPr>
          <w:rFonts w:ascii="Times New Roman" w:hAnsi="Times New Roman" w:cs="Times New Roman"/>
          <w:sz w:val="28"/>
          <w:szCs w:val="28"/>
        </w:rPr>
        <w:t>, для рівня значущості α=0,05</w:t>
      </w:r>
      <w:r w:rsidR="00153AA7">
        <w:rPr>
          <w:rFonts w:ascii="Times New Roman" w:hAnsi="Times New Roman" w:cs="Times New Roman"/>
          <w:sz w:val="28"/>
          <w:szCs w:val="28"/>
        </w:rPr>
        <w:t>.</w:t>
      </w:r>
    </w:p>
    <w:p w:rsidR="00153AA7" w:rsidRDefault="00153AA7" w:rsidP="00153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критерію:</w:t>
      </w:r>
    </w:p>
    <w:p w:rsidR="00153AA7" w:rsidRPr="009711CC" w:rsidRDefault="00153AA7" w:rsidP="00153AA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χ2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begChr m:val="⌊"/>
              <m:endChr m:val="⌋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…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9711CC" w:rsidRPr="00153AA7" w:rsidRDefault="009711CC" w:rsidP="00153A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AA7" w:rsidRDefault="009711CC" w:rsidP="00153AA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χ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5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5 3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0 3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5 3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0 2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9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364DA9" w:rsidRPr="00DE586B" w:rsidRDefault="00364DA9" w:rsidP="00364DA9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Завдання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</w:p>
    <w:p w:rsidR="00364DA9" w:rsidRPr="00DE586B" w:rsidRDefault="00364DA9" w:rsidP="00364D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586B">
        <w:rPr>
          <w:rFonts w:ascii="Times New Roman" w:eastAsiaTheme="minorEastAsia" w:hAnsi="Times New Roman" w:cs="Times New Roman"/>
          <w:sz w:val="28"/>
          <w:szCs w:val="28"/>
        </w:rPr>
        <w:t xml:space="preserve">Розгляньте дані, подані в кандидатській дисертації 2021 р. </w:t>
      </w:r>
      <w:proofErr w:type="spellStart"/>
      <w:r w:rsidRPr="00DE586B">
        <w:rPr>
          <w:rFonts w:ascii="Times New Roman" w:eastAsiaTheme="minorEastAsia" w:hAnsi="Times New Roman" w:cs="Times New Roman"/>
          <w:sz w:val="28"/>
          <w:szCs w:val="28"/>
        </w:rPr>
        <w:t>Клочко</w:t>
      </w:r>
      <w:proofErr w:type="spellEnd"/>
      <w:r w:rsidRPr="00DE586B">
        <w:rPr>
          <w:rFonts w:ascii="Times New Roman" w:eastAsiaTheme="minorEastAsia" w:hAnsi="Times New Roman" w:cs="Times New Roman"/>
          <w:sz w:val="28"/>
          <w:szCs w:val="28"/>
        </w:rPr>
        <w:t xml:space="preserve"> А. О. Тема дисертації: Психологія розвитку інноваційних стилів управління у менеджерів освітніх організацій.</w:t>
      </w:r>
    </w:p>
    <w:p w:rsidR="00364DA9" w:rsidRPr="00DE586B" w:rsidRDefault="00364DA9" w:rsidP="00364DA9">
      <w:pPr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аблиця 2</w:t>
      </w:r>
    </w:p>
    <w:p w:rsidR="00364DA9" w:rsidRPr="00DE586B" w:rsidRDefault="00364DA9" w:rsidP="00364DA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Оцінка стилю діяльності менеджера (частотна таблиц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6"/>
        <w:gridCol w:w="2078"/>
        <w:gridCol w:w="1579"/>
        <w:gridCol w:w="1579"/>
        <w:gridCol w:w="1579"/>
      </w:tblGrid>
      <w:tr w:rsidR="00364DA9" w:rsidRPr="00DE586B" w:rsidTr="00126E6A">
        <w:tc>
          <w:tcPr>
            <w:tcW w:w="2756" w:type="dxa"/>
            <w:vMerge w:val="restart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 стилю</w:t>
            </w:r>
          </w:p>
        </w:tc>
        <w:tc>
          <w:tcPr>
            <w:tcW w:w="6815" w:type="dxa"/>
            <w:gridSpan w:val="4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па</w:t>
            </w:r>
          </w:p>
        </w:tc>
      </w:tr>
      <w:tr w:rsidR="00364DA9" w:rsidRPr="00DE586B" w:rsidTr="00126E6A">
        <w:tc>
          <w:tcPr>
            <w:tcW w:w="2756" w:type="dxa"/>
            <w:vMerge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Експериментальна</w:t>
            </w:r>
          </w:p>
        </w:tc>
        <w:tc>
          <w:tcPr>
            <w:tcW w:w="3158" w:type="dxa"/>
            <w:gridSpan w:val="2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а</w:t>
            </w:r>
          </w:p>
        </w:tc>
      </w:tr>
      <w:tr w:rsidR="00364DA9" w:rsidRPr="00DE586B" w:rsidTr="00126E6A">
        <w:tc>
          <w:tcPr>
            <w:tcW w:w="2756" w:type="dxa"/>
            <w:vMerge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експ</w:t>
            </w:r>
            <w:proofErr w:type="spellEnd"/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ісля </w:t>
            </w:r>
            <w:proofErr w:type="spellStart"/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експ</w:t>
            </w:r>
            <w:proofErr w:type="spellEnd"/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експ</w:t>
            </w:r>
            <w:proofErr w:type="spellEnd"/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ісля </w:t>
            </w:r>
            <w:proofErr w:type="spellStart"/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експ</w:t>
            </w:r>
            <w:proofErr w:type="spellEnd"/>
          </w:p>
        </w:tc>
      </w:tr>
      <w:tr w:rsidR="00364DA9" w:rsidRPr="00DE586B" w:rsidTr="00126E6A">
        <w:tc>
          <w:tcPr>
            <w:tcW w:w="2756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иль «Страх перед бідністю»</w:t>
            </w:r>
          </w:p>
        </w:tc>
        <w:tc>
          <w:tcPr>
            <w:tcW w:w="2078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</w:tr>
      <w:tr w:rsidR="00364DA9" w:rsidRPr="00DE586B" w:rsidTr="00126E6A">
        <w:tc>
          <w:tcPr>
            <w:tcW w:w="2756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иль «Авторитет-підкорення»</w:t>
            </w:r>
          </w:p>
        </w:tc>
        <w:tc>
          <w:tcPr>
            <w:tcW w:w="2078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364DA9" w:rsidRPr="00DE586B" w:rsidTr="00126E6A">
        <w:tc>
          <w:tcPr>
            <w:tcW w:w="2756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иль «Будинок відпочинку»</w:t>
            </w:r>
          </w:p>
        </w:tc>
        <w:tc>
          <w:tcPr>
            <w:tcW w:w="2078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31</w:t>
            </w:r>
          </w:p>
        </w:tc>
      </w:tr>
      <w:tr w:rsidR="00364DA9" w:rsidRPr="00DE586B" w:rsidTr="00126E6A">
        <w:tc>
          <w:tcPr>
            <w:tcW w:w="2756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иль «Організація»</w:t>
            </w:r>
          </w:p>
        </w:tc>
        <w:tc>
          <w:tcPr>
            <w:tcW w:w="2078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9" w:type="dxa"/>
            <w:vAlign w:val="center"/>
          </w:tcPr>
          <w:p w:rsidR="00364DA9" w:rsidRPr="00DE586B" w:rsidRDefault="00364DA9" w:rsidP="00126E6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</w:tr>
    </w:tbl>
    <w:p w:rsidR="00364DA9" w:rsidRPr="00DE586B" w:rsidRDefault="00364DA9" w:rsidP="00364DA9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64DA9" w:rsidRPr="00DE586B" w:rsidRDefault="00364DA9" w:rsidP="00364D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Pr="00DE586B">
        <w:rPr>
          <w:rFonts w:ascii="Times New Roman" w:eastAsiaTheme="minorEastAsia" w:hAnsi="Times New Roman" w:cs="Times New Roman"/>
          <w:sz w:val="28"/>
          <w:szCs w:val="28"/>
        </w:rPr>
        <w:t xml:space="preserve"> За даними таблиці </w:t>
      </w:r>
      <w:r w:rsidR="009B4AE4">
        <w:rPr>
          <w:rFonts w:ascii="Times New Roman" w:eastAsiaTheme="minorEastAsia" w:hAnsi="Times New Roman" w:cs="Times New Roman"/>
          <w:sz w:val="28"/>
          <w:szCs w:val="28"/>
        </w:rPr>
        <w:t>2</w:t>
      </w:r>
      <w:bookmarkStart w:id="0" w:name="_GoBack"/>
      <w:bookmarkEnd w:id="0"/>
      <w:r w:rsidRPr="00DE586B">
        <w:rPr>
          <w:rFonts w:ascii="Times New Roman" w:eastAsiaTheme="minorEastAsia" w:hAnsi="Times New Roman" w:cs="Times New Roman"/>
          <w:sz w:val="28"/>
          <w:szCs w:val="28"/>
        </w:rPr>
        <w:t xml:space="preserve"> побудуйте діаграму розподілу частот за стилями діяльності менеджера для експериментальної і контрольної груп.</w:t>
      </w:r>
    </w:p>
    <w:p w:rsidR="00364DA9" w:rsidRPr="00DE586B" w:rsidRDefault="00364DA9" w:rsidP="00364D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.2.</w:t>
      </w:r>
      <w:r w:rsidRPr="00DE586B">
        <w:rPr>
          <w:rFonts w:ascii="Times New Roman" w:eastAsiaTheme="minorEastAsia" w:hAnsi="Times New Roman" w:cs="Times New Roman"/>
          <w:sz w:val="28"/>
          <w:szCs w:val="28"/>
        </w:rPr>
        <w:t xml:space="preserve"> Сформулюйте нульову і альтернативну гіпотези, використовуючи даний розподіл. Користуючись побудованою діаграмою, зробіть висновок, яка з гіпотез виконується.</w:t>
      </w:r>
    </w:p>
    <w:p w:rsidR="00364DA9" w:rsidRPr="00DE586B" w:rsidRDefault="00364DA9" w:rsidP="00364D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.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E586B">
        <w:rPr>
          <w:rFonts w:ascii="Times New Roman" w:eastAsiaTheme="minorEastAsia" w:hAnsi="Times New Roman" w:cs="Times New Roman"/>
          <w:sz w:val="28"/>
          <w:szCs w:val="28"/>
        </w:rPr>
        <w:t>Перевірте виконання гіпотези, застосовуючи критерій хі-квадрат.</w:t>
      </w:r>
    </w:p>
    <w:p w:rsidR="00364DA9" w:rsidRDefault="00364DA9" w:rsidP="0068469E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E586B" w:rsidRDefault="00DE586B" w:rsidP="00DE586B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Завд</w:t>
      </w:r>
      <w:r w:rsidR="00364DA9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ння 3.</w:t>
      </w:r>
    </w:p>
    <w:p w:rsidR="00DE586B" w:rsidRDefault="00DE586B" w:rsidP="00DE586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DE586B">
        <w:rPr>
          <w:rFonts w:ascii="Times New Roman" w:eastAsiaTheme="minorEastAsia" w:hAnsi="Times New Roman" w:cs="Times New Roman"/>
          <w:sz w:val="28"/>
          <w:szCs w:val="28"/>
        </w:rPr>
        <w:t xml:space="preserve"> За даними таблиці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E586B">
        <w:rPr>
          <w:rFonts w:ascii="Times New Roman" w:eastAsiaTheme="minorEastAsia" w:hAnsi="Times New Roman" w:cs="Times New Roman"/>
          <w:sz w:val="28"/>
          <w:szCs w:val="28"/>
        </w:rPr>
        <w:t xml:space="preserve"> побудуйте діаграму розподілу рівнів показника задоволеності визнанням та авторитетом у працівників з різним стажем професійної діяльності.</w:t>
      </w:r>
    </w:p>
    <w:p w:rsidR="00DE586B" w:rsidRPr="00DE586B" w:rsidRDefault="00DE586B" w:rsidP="00DE586B">
      <w:pPr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 xml:space="preserve">Таблиця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</w:p>
    <w:p w:rsidR="00DE586B" w:rsidRPr="00DE586B" w:rsidRDefault="00DE586B" w:rsidP="00DE586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озподіл рівнів показника задоволеності визнанням та авторитетом у працівників з різним стажем професійної діяльності, %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E586B" w:rsidRPr="00DE586B" w:rsidTr="00126E6A"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оволеність визнанням та авторитетом</w:t>
            </w:r>
          </w:p>
        </w:tc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ж до 5 років</w:t>
            </w:r>
          </w:p>
        </w:tc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ж 5-10 років</w:t>
            </w:r>
          </w:p>
        </w:tc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ж 10-20 років</w:t>
            </w:r>
          </w:p>
        </w:tc>
        <w:tc>
          <w:tcPr>
            <w:tcW w:w="1915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ж понад 20 років</w:t>
            </w:r>
          </w:p>
        </w:tc>
      </w:tr>
      <w:tr w:rsidR="00DE586B" w:rsidRPr="00DE586B" w:rsidTr="00126E6A"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DE586B" w:rsidRPr="00DE586B" w:rsidTr="00126E6A"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14 (51,9%)</w:t>
            </w:r>
          </w:p>
        </w:tc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30 (60%)</w:t>
            </w:r>
          </w:p>
        </w:tc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19 (73,1%)</w:t>
            </w:r>
          </w:p>
        </w:tc>
        <w:tc>
          <w:tcPr>
            <w:tcW w:w="1915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20 (80%)</w:t>
            </w:r>
          </w:p>
        </w:tc>
      </w:tr>
      <w:tr w:rsidR="00DE586B" w:rsidRPr="00DE586B" w:rsidTr="00126E6A"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13 (48,1%)</w:t>
            </w:r>
          </w:p>
        </w:tc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7 (26,9%)</w:t>
            </w:r>
          </w:p>
        </w:tc>
        <w:tc>
          <w:tcPr>
            <w:tcW w:w="1915" w:type="dxa"/>
            <w:vAlign w:val="center"/>
          </w:tcPr>
          <w:p w:rsidR="00DE586B" w:rsidRPr="00DE586B" w:rsidRDefault="00DE586B" w:rsidP="00DE586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586B">
              <w:rPr>
                <w:rFonts w:ascii="Times New Roman" w:eastAsiaTheme="minorEastAsia" w:hAnsi="Times New Roman" w:cs="Times New Roman"/>
                <w:sz w:val="28"/>
                <w:szCs w:val="28"/>
              </w:rPr>
              <w:t>5 (20%)</w:t>
            </w:r>
          </w:p>
        </w:tc>
      </w:tr>
    </w:tbl>
    <w:p w:rsidR="00DE586B" w:rsidRPr="00DE586B" w:rsidRDefault="00DE586B" w:rsidP="00DE586B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E586B" w:rsidRPr="00DE586B" w:rsidRDefault="00DE586B" w:rsidP="00DE586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364DA9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DE586B">
        <w:rPr>
          <w:rFonts w:ascii="Times New Roman" w:eastAsiaTheme="minorEastAsia" w:hAnsi="Times New Roman" w:cs="Times New Roman"/>
          <w:sz w:val="28"/>
          <w:szCs w:val="28"/>
        </w:rPr>
        <w:t xml:space="preserve"> Сформулюйте нульову і альтернативну гіпотези, використовуючи даний розподіл. Користуючись побудованою діаграмою, зробіть висновок, яка з гіпотез виконується.</w:t>
      </w:r>
    </w:p>
    <w:p w:rsidR="00DE586B" w:rsidRPr="00DE586B" w:rsidRDefault="00DE586B" w:rsidP="00DE586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="00364DA9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E586B">
        <w:rPr>
          <w:rFonts w:ascii="Times New Roman" w:eastAsiaTheme="minorEastAsia" w:hAnsi="Times New Roman" w:cs="Times New Roman"/>
          <w:sz w:val="28"/>
          <w:szCs w:val="28"/>
        </w:rPr>
        <w:t>Перевірте виконання гіпотез, застосовуючи критерій хі-квадрат.</w:t>
      </w:r>
    </w:p>
    <w:p w:rsidR="00DE586B" w:rsidRPr="00DE586B" w:rsidRDefault="00DE586B" w:rsidP="00DE586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64DA9" w:rsidRPr="0068469E" w:rsidRDefault="00364DA9" w:rsidP="00364D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вдання 4</w:t>
      </w:r>
      <w:r w:rsidRPr="0068469E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Pr="0068469E">
        <w:rPr>
          <w:rFonts w:ascii="Times New Roman" w:eastAsiaTheme="minorEastAsia" w:hAnsi="Times New Roman" w:cs="Times New Roman"/>
          <w:sz w:val="28"/>
          <w:szCs w:val="28"/>
        </w:rPr>
        <w:t>Розгляньте дані, подані в кандидатській дисертації 2021 р. Удода М. О. Тема дисертації: Психологічні особливості професійного відбору фахівців екстреної медичної допомоги та медицини катастроф</w:t>
      </w:r>
    </w:p>
    <w:p w:rsidR="00364DA9" w:rsidRPr="00DE586B" w:rsidRDefault="00364DA9" w:rsidP="00364DA9">
      <w:pPr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аблиця 4</w:t>
      </w:r>
    </w:p>
    <w:p w:rsidR="00364DA9" w:rsidRPr="00DE586B" w:rsidRDefault="00364DA9" w:rsidP="00364DA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E586B">
        <w:rPr>
          <w:rFonts w:ascii="Times New Roman" w:eastAsiaTheme="minorEastAsia" w:hAnsi="Times New Roman" w:cs="Times New Roman"/>
          <w:b/>
          <w:sz w:val="28"/>
          <w:szCs w:val="28"/>
        </w:rPr>
        <w:t>Розподіл рівнів показника задоволеності визнанням внеску у працівників з різним стажем професійної діяльності, %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64DA9" w:rsidRPr="0068469E" w:rsidTr="00126E6A"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оволеність визнанням власного внеску</w:t>
            </w:r>
          </w:p>
        </w:tc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ж до 5 років</w:t>
            </w:r>
          </w:p>
        </w:tc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ж 5-10 років</w:t>
            </w:r>
          </w:p>
        </w:tc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ж 10-20 років</w:t>
            </w:r>
          </w:p>
        </w:tc>
        <w:tc>
          <w:tcPr>
            <w:tcW w:w="1915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ж понад 20 років</w:t>
            </w:r>
          </w:p>
        </w:tc>
      </w:tr>
      <w:tr w:rsidR="00364DA9" w:rsidRPr="0068469E" w:rsidTr="00126E6A"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3 (12%)</w:t>
            </w:r>
          </w:p>
        </w:tc>
      </w:tr>
      <w:tr w:rsidR="00364DA9" w:rsidRPr="0068469E" w:rsidTr="00126E6A"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15 (55,5%)</w:t>
            </w:r>
          </w:p>
        </w:tc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37 (74%)</w:t>
            </w:r>
          </w:p>
        </w:tc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19 (73,1%)</w:t>
            </w:r>
          </w:p>
        </w:tc>
        <w:tc>
          <w:tcPr>
            <w:tcW w:w="1915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17 (68%)</w:t>
            </w:r>
          </w:p>
        </w:tc>
      </w:tr>
      <w:tr w:rsidR="00364DA9" w:rsidRPr="0068469E" w:rsidTr="00126E6A"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12 (44,4%)</w:t>
            </w:r>
          </w:p>
        </w:tc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13 (26%)</w:t>
            </w:r>
          </w:p>
        </w:tc>
        <w:tc>
          <w:tcPr>
            <w:tcW w:w="1914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7 (26,9%)</w:t>
            </w:r>
          </w:p>
        </w:tc>
        <w:tc>
          <w:tcPr>
            <w:tcW w:w="1915" w:type="dxa"/>
            <w:vAlign w:val="center"/>
          </w:tcPr>
          <w:p w:rsidR="00364DA9" w:rsidRPr="0068469E" w:rsidRDefault="00364DA9" w:rsidP="00126E6A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469E">
              <w:rPr>
                <w:rFonts w:ascii="Times New Roman" w:eastAsiaTheme="minorEastAsia" w:hAnsi="Times New Roman" w:cs="Times New Roman"/>
                <w:sz w:val="28"/>
                <w:szCs w:val="28"/>
              </w:rPr>
              <w:t>5 (20%)</w:t>
            </w:r>
          </w:p>
        </w:tc>
      </w:tr>
    </w:tbl>
    <w:p w:rsidR="00364DA9" w:rsidRPr="0068469E" w:rsidRDefault="00364DA9" w:rsidP="00364D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64DA9" w:rsidRPr="0068469E" w:rsidRDefault="00364DA9" w:rsidP="00364D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4</w:t>
      </w:r>
      <w:r w:rsidRPr="0068469E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Pr="0068469E">
        <w:rPr>
          <w:rFonts w:ascii="Times New Roman" w:eastAsiaTheme="minorEastAsia" w:hAnsi="Times New Roman" w:cs="Times New Roman"/>
          <w:sz w:val="28"/>
          <w:szCs w:val="28"/>
        </w:rPr>
        <w:t xml:space="preserve"> За даними таблиці</w:t>
      </w:r>
      <w:r w:rsidR="009B4AE4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Pr="0068469E">
        <w:rPr>
          <w:rFonts w:ascii="Times New Roman" w:eastAsiaTheme="minorEastAsia" w:hAnsi="Times New Roman" w:cs="Times New Roman"/>
          <w:sz w:val="28"/>
          <w:szCs w:val="28"/>
        </w:rPr>
        <w:t xml:space="preserve"> побудуйте діаграму розподілу рівнів показника задоволеності визнанням внеску у працівників з різним стажем професійної діяльності.</w:t>
      </w:r>
    </w:p>
    <w:p w:rsidR="00364DA9" w:rsidRPr="0068469E" w:rsidRDefault="00364DA9" w:rsidP="00364D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Pr="0068469E">
        <w:rPr>
          <w:rFonts w:ascii="Times New Roman" w:eastAsiaTheme="minorEastAsia" w:hAnsi="Times New Roman" w:cs="Times New Roman"/>
          <w:b/>
          <w:sz w:val="28"/>
          <w:szCs w:val="28"/>
        </w:rPr>
        <w:t>.2.</w:t>
      </w:r>
      <w:r w:rsidRPr="0068469E">
        <w:rPr>
          <w:rFonts w:ascii="Times New Roman" w:eastAsiaTheme="minorEastAsia" w:hAnsi="Times New Roman" w:cs="Times New Roman"/>
          <w:sz w:val="28"/>
          <w:szCs w:val="28"/>
        </w:rPr>
        <w:t xml:space="preserve"> Сформулюйте нульову і альтернативну гіпотези, використовуючи даний розподіл. Користуючись побудованою діаграмою, зробіть висновок, яка з гіпотез виконується.</w:t>
      </w:r>
    </w:p>
    <w:p w:rsidR="00364DA9" w:rsidRPr="0068469E" w:rsidRDefault="00364DA9" w:rsidP="00364D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Pr="00373E97">
        <w:rPr>
          <w:rFonts w:ascii="Times New Roman" w:eastAsiaTheme="minorEastAsia" w:hAnsi="Times New Roman" w:cs="Times New Roman"/>
          <w:b/>
          <w:sz w:val="28"/>
          <w:szCs w:val="28"/>
        </w:rPr>
        <w:t>.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8469E">
        <w:rPr>
          <w:rFonts w:ascii="Times New Roman" w:eastAsiaTheme="minorEastAsia" w:hAnsi="Times New Roman" w:cs="Times New Roman"/>
          <w:sz w:val="28"/>
          <w:szCs w:val="28"/>
        </w:rPr>
        <w:t>Перевірте виконання гіпотез, застосовуючи критерій хі-квадрат:</w:t>
      </w:r>
    </w:p>
    <w:p w:rsidR="009711CC" w:rsidRDefault="009711CC" w:rsidP="00153AA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711CC" w:rsidRPr="00153AA7" w:rsidRDefault="009711CC" w:rsidP="00153A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11CC" w:rsidRPr="00153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21"/>
    <w:rsid w:val="00153AA7"/>
    <w:rsid w:val="00332CB2"/>
    <w:rsid w:val="00364DA9"/>
    <w:rsid w:val="00373E97"/>
    <w:rsid w:val="00403BA2"/>
    <w:rsid w:val="0068469E"/>
    <w:rsid w:val="00773262"/>
    <w:rsid w:val="009711CC"/>
    <w:rsid w:val="009B4AE4"/>
    <w:rsid w:val="00B61F63"/>
    <w:rsid w:val="00BF1721"/>
    <w:rsid w:val="00D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A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4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A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4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ED8E77-238B-48E9-8B00-F9D09074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454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20T06:38:00Z</dcterms:created>
  <dcterms:modified xsi:type="dcterms:W3CDTF">2022-05-20T07:34:00Z</dcterms:modified>
</cp:coreProperties>
</file>